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D6ED" w14:textId="77777777" w:rsidR="00432ECA" w:rsidRDefault="00432ECA" w:rsidP="007F7141">
      <w:r>
        <w:separator/>
      </w:r>
    </w:p>
  </w:endnote>
  <w:endnote w:type="continuationSeparator" w:id="0">
    <w:p w14:paraId="5E7FBE40" w14:textId="77777777" w:rsidR="00432ECA" w:rsidRDefault="00432EC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6856" w14:textId="77777777" w:rsidR="00432ECA" w:rsidRDefault="00432ECA" w:rsidP="007F7141">
      <w:r>
        <w:separator/>
      </w:r>
    </w:p>
  </w:footnote>
  <w:footnote w:type="continuationSeparator" w:id="0">
    <w:p w14:paraId="61DB0C2E" w14:textId="77777777" w:rsidR="00432ECA" w:rsidRDefault="00432EC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32ECA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633EE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724C3C2-AD94-4C33-BE44-B487750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B82D-DD8C-41D1-9EC5-D5CA2C4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12:00Z</dcterms:created>
  <dcterms:modified xsi:type="dcterms:W3CDTF">2026-06-29T09:12:00Z</dcterms:modified>
</cp:coreProperties>
</file>